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D17000">
        <w:rPr>
          <w:b/>
          <w:bCs/>
          <w:sz w:val="28"/>
          <w:szCs w:val="28"/>
          <w:lang w:val="uk-UA"/>
        </w:rPr>
        <w:t>І</w:t>
      </w:r>
      <w:r w:rsidR="003D7EB8">
        <w:rPr>
          <w:b/>
          <w:bCs/>
          <w:sz w:val="28"/>
          <w:szCs w:val="28"/>
          <w:lang w:val="en-US"/>
        </w:rPr>
        <w:t>I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523AE8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 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649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E1168A" w:rsidRDefault="00DA419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843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1067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4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649" w:type="dxa"/>
          </w:tcPr>
          <w:p w:rsidR="006A44B4" w:rsidRPr="009F0421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DA4197">
              <w:rPr>
                <w:bCs/>
                <w:lang w:val="uk-UA"/>
              </w:rPr>
              <w:t>7</w:t>
            </w:r>
          </w:p>
        </w:tc>
        <w:tc>
          <w:tcPr>
            <w:tcW w:w="713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DA4197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45118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1067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DA4197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DA4197" w:rsidP="00AB3C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</w:t>
            </w:r>
          </w:p>
        </w:tc>
        <w:tc>
          <w:tcPr>
            <w:tcW w:w="649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1067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811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B3C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DA4197"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72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A419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4</w:t>
            </w:r>
          </w:p>
        </w:tc>
        <w:tc>
          <w:tcPr>
            <w:tcW w:w="649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71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2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2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065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9</w:t>
            </w:r>
          </w:p>
        </w:tc>
        <w:tc>
          <w:tcPr>
            <w:tcW w:w="1067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4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844" w:type="dxa"/>
          </w:tcPr>
          <w:p w:rsidR="00EC7608" w:rsidRPr="00344989" w:rsidRDefault="00DA419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3D7EB8">
        <w:rPr>
          <w:b/>
          <w:bCs/>
          <w:sz w:val="28"/>
          <w:szCs w:val="28"/>
          <w:lang w:val="en-US"/>
        </w:rPr>
        <w:t>I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523AE8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6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2458B0" w:rsidRPr="00344989" w:rsidRDefault="002458B0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A050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567" w:type="dxa"/>
          </w:tcPr>
          <w:p w:rsidR="006A44B4" w:rsidRPr="009F0421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6A44B4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05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6E7A50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DA419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8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1F0AD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6E7A5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DA4197"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6E7A5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  <w:r w:rsidR="00DA4197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10B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A419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4</w:t>
            </w:r>
          </w:p>
        </w:tc>
        <w:tc>
          <w:tcPr>
            <w:tcW w:w="428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5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  <w:tc>
          <w:tcPr>
            <w:tcW w:w="500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</w:p>
        </w:tc>
        <w:tc>
          <w:tcPr>
            <w:tcW w:w="567" w:type="dxa"/>
          </w:tcPr>
          <w:p w:rsidR="00AB53B2" w:rsidRPr="00403A5B" w:rsidRDefault="00930FE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A4197"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5118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A419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25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5BF9"/>
    <w:rsid w:val="001E25E3"/>
    <w:rsid w:val="001F0AD4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58B0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11A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7EB8"/>
    <w:rsid w:val="003E320E"/>
    <w:rsid w:val="003F0065"/>
    <w:rsid w:val="003F0F08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51183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6792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3AE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1B5B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E7A50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0BF0"/>
    <w:rsid w:val="00912D06"/>
    <w:rsid w:val="00916A10"/>
    <w:rsid w:val="00922862"/>
    <w:rsid w:val="00925037"/>
    <w:rsid w:val="00930FE9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0FE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3CFD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3330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435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2C4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17000"/>
    <w:rsid w:val="00D218E0"/>
    <w:rsid w:val="00D27B48"/>
    <w:rsid w:val="00D42A67"/>
    <w:rsid w:val="00D42F8F"/>
    <w:rsid w:val="00D45AF2"/>
    <w:rsid w:val="00D50B9E"/>
    <w:rsid w:val="00D51B56"/>
    <w:rsid w:val="00D65371"/>
    <w:rsid w:val="00D96B72"/>
    <w:rsid w:val="00DA3B30"/>
    <w:rsid w:val="00DA4197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44B4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4AB-BEDF-481D-9BA6-38E81AA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6-30T07:26:00Z</cp:lastPrinted>
  <dcterms:created xsi:type="dcterms:W3CDTF">2021-12-17T09:12:00Z</dcterms:created>
  <dcterms:modified xsi:type="dcterms:W3CDTF">2022-01-10T06:20:00Z</dcterms:modified>
</cp:coreProperties>
</file>